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assisting certain recipients of public benefits to gain permanent self-suf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41.</w:t>
      </w:r>
      <w:r>
        <w:rPr>
          <w:u w:val="single"/>
        </w:rPr>
        <w:t xml:space="preserve"> </w:t>
      </w:r>
      <w:r>
        <w:rPr>
          <w:u w:val="single"/>
        </w:rPr>
        <w:t xml:space="preserve"> </w:t>
      </w:r>
      <w:r>
        <w:rPr>
          <w:u w:val="single"/>
        </w:rPr>
        <w:t xml:space="preserve">PILOT PROGRAM FOR SELF-SUFFICIENCY OF CERTAIN PERSONS RECEIVING FINANCIAL ASSISTANCE OR SUPPLEMENTAL NUTRITION ASSISTANCE BENEFI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sufficiency" means being employed in a position that pays a sufficient wage, having financial savings in an amount that is equal to at least $1,000 per member of a family's household, and maintaining a debt-to-income ratio that does not exceed 43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fficient wage" means an amount of money, determined by a market-based calculation that uses geographically specific expenditure data, that is sufficient to meet a family's minimum necessary spending on basic needs, including food, child care, health insurance, housing, and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pilot program for assisting not more than 500 eligible families to gain permanent self-sufficiency and no longer require financial assistance, supplemental nutrition assistance, or other means-tested public benefits, notwithstanding the limitations and requirements of Section 31.043, Human Resources Code.  If the number of families participating in the program during a year reaches capacity for that year as determined by the commission, the number of families that may be served under the program in the following year may be increased by 2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will test extending, for at least 24 months but not more than 60 months, financial assistance and supplemental nutrition assistance benefits by waiving the application of income and asset limit eligibility requirements for those benefits and the time limits under Section 31.0065, Human Resources Code, for financial assistance benefits to allow for continuation of financial assistance and supplemental nutrition assistance benefits and reduction of the benefits using a slow reduction scale.  The commission shall freeze a participating family's eligibility status for the benefits beginning on the date the participating family enters the pilot program and ending on the date the family ceases participating in the program.  The waiver of the application of any asset limit requirement must allow the family to have assets in an amount that is at least $1,000 per member of the family'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must be designed to allow social services providers, public benefit offices, and other community partners to refer potential participating families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mily is eligible to participate in the pilot program established under this section if the fami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 but not more than 6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 and physically and legally able, to be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otal household income that is less than a sufficient wage based on the family's makeup and geographical area of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ilot program must be designed to assist eligible participating families in attaining self-sufficienc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ving eligible participating families through progressive stages toward self-sufficiency that include the following pha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itial phase in which a family moves out of an emergent crisis by securing housing, medical care, and financial assistance and supplemental nutrition assistance benefits, as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phase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mily moves toward stability by securing employment and, if necessary, child care and by participating in services that build the financial management skills necessary to meet financial go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mily's financial assistance and supplemental nutrition assistance benefits are reduced according to the following scal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n reaching 25 percent of the family's sufficient wage, the amount of benefits is reduced by 10 perc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reaching 50 percent of the family's sufficient wage, the amount of benefits is reduced by 25 percent;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on reaching 75 percent of the family's sufficient wage, the amount of benefits is reduced by 50 perc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ird phase in which the fami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itions to self-sufficiency by securing employment that pays a sufficient wage, reducing debt, and building saving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amily meets the eligibility requirements under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tion of income or asset limit eligibility requirements for continuation of financial assistance and supplemental nutrition assistance benefits and the time limits under Section 31.0065, Human Resources Code, for financial assistance benefits may be waiv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he family's demographic information and household financial budg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family members' current financial and career situ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e with the person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son's family is determined to be eligible for and chooses to participate in the program, schedule a follow-up meeting to further assess the family's crisis, review available referral services, and create a servic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ticipating family must be assigned a program case manager who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family is determined to be eligible, provide the family with a verification of the waived application of asset, income, and time limits described by Subsection (c), allowing the family to continue receiving financial assistance and supplemental nutrition assistance benefits on a slow reduction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t the follow-up meeting scheduled under Subsection (g)(5), the family's crisis, review available referral services, and create a servic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initial phase of the program, create medium- and long-term goals consistent with the strategies developed under Subsection (g)(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ilot program must provide each participating family placed in the research group described by Subsection (j)(3)(C) with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 The wraparound case management services must be provided through a community-based provid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ilot program must operate for at least 24 months.  The program shall also include 16 additional month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ing the program before the program begins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uiting eligible families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placing each participating family in one of at least three research group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ol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consisting of families for whom the application of income, asset, and time limits described by Subsection (c) is wa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consisting of families for whom the application of income, asset, and time limits described by Subsection (c) is waived and who receive wraparound case management services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program begins operation, collecting and sharing data that allow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quarterly reports for not more than 60 months after a participating family is enrolled in the pilot program regarding the program's effect on the family's labor market participation and income and need for means-tested public benefi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hird party to conduct a rigorous experimental impact evaluation of the pilot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the pilot program with the assistance of the Texas Workforce Commission, local workforce development boards, faith-based and other relevant public or private organizations, and any other entity or person the commission determines appropri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monitor and evaluate the pilot program in a manner that allows for promoting research-informed results of the progra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the conclusion of the pilot program but not later than 48 months following the date the last participating family is enrolled in the program, the commission shall report to the legislature on the results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rogram's effect on participating families in achieving self-sufficiency and no longer requiring means-tested public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st-benefit analysis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n the feasibility and continuation of the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During the operation of the pilot program, the commission shall provide to the legislature additional reports concerning the program that the commission determines to be appropri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executive commissioner and the Texas Workforce Commission may adopt rules to implement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83 was passed by the House on April 9, 2019, by the following vote:</w:t>
      </w:r>
      <w:r xml:space="preserve">
        <w:t> </w:t>
      </w:r>
      <w:r xml:space="preserve">
        <w:t> </w:t>
      </w:r>
      <w:r>
        <w:t xml:space="preserve">Yeas 148, Nays 0, 1 present, not voting; and that the House concurred in Senate amendments to H.B. No. 1483 on May 15,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83 was passed by the Senate, with amendments, on May 1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